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BDCBC" w14:textId="113F300D" w:rsidR="006504AD" w:rsidRPr="00981774" w:rsidRDefault="006504AD" w:rsidP="006504AD">
      <w:pPr>
        <w:contextualSpacing/>
        <w:rPr>
          <w:b/>
          <w:iCs/>
          <w:sz w:val="32"/>
          <w:lang w:val="bs-Latn-BA"/>
        </w:rPr>
      </w:pPr>
      <w:bookmarkStart w:id="0" w:name="_GoBack"/>
      <w:bookmarkEnd w:id="0"/>
    </w:p>
    <w:p w14:paraId="61CB144F" w14:textId="77777777" w:rsidR="00362418" w:rsidRDefault="00362418" w:rsidP="00B26818">
      <w:pPr>
        <w:pStyle w:val="Heading1"/>
        <w:jc w:val="center"/>
        <w:rPr>
          <w:lang w:val="bs-Latn-BA"/>
        </w:rPr>
      </w:pPr>
    </w:p>
    <w:p w14:paraId="42D9FC7D" w14:textId="604B3FC8" w:rsidR="00362418" w:rsidRDefault="00362418" w:rsidP="00B26818">
      <w:pPr>
        <w:pStyle w:val="Heading1"/>
        <w:jc w:val="center"/>
        <w:rPr>
          <w:lang w:val="bs-Latn-BA"/>
        </w:rPr>
      </w:pPr>
    </w:p>
    <w:p w14:paraId="41DAC71B" w14:textId="27903873" w:rsidR="00A905F3" w:rsidRDefault="00A905F3" w:rsidP="00A905F3">
      <w:pPr>
        <w:rPr>
          <w:lang w:val="bs-Latn-BA"/>
        </w:rPr>
      </w:pPr>
    </w:p>
    <w:p w14:paraId="62D25E7B" w14:textId="4522A364" w:rsidR="00A905F3" w:rsidRDefault="00A905F3" w:rsidP="00A905F3">
      <w:pPr>
        <w:rPr>
          <w:lang w:val="bs-Latn-BA"/>
        </w:rPr>
      </w:pPr>
    </w:p>
    <w:p w14:paraId="5CE31170" w14:textId="77777777" w:rsidR="00833EF7" w:rsidRDefault="00833EF7" w:rsidP="00A905F3">
      <w:pPr>
        <w:rPr>
          <w:lang w:val="bs-Latn-BA"/>
        </w:rPr>
      </w:pPr>
    </w:p>
    <w:p w14:paraId="770A85CF" w14:textId="77777777" w:rsidR="00A905F3" w:rsidRPr="00A905F3" w:rsidRDefault="00A905F3" w:rsidP="00A905F3">
      <w:pPr>
        <w:keepNext/>
        <w:keepLines/>
        <w:spacing w:before="240" w:after="0" w:line="276" w:lineRule="auto"/>
        <w:jc w:val="center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sr-Latn-BA"/>
        </w:rPr>
      </w:pPr>
      <w:r w:rsidRPr="00A905F3">
        <w:rPr>
          <w:rFonts w:ascii="Calibri Light" w:eastAsia="Times New Roman" w:hAnsi="Calibri Light" w:cs="Times New Roman"/>
          <w:color w:val="2F5496"/>
          <w:sz w:val="32"/>
          <w:szCs w:val="32"/>
          <w:lang w:val="sr-Latn-BA"/>
        </w:rPr>
        <w:t>Dnevni red treninga Upravljanje projektnim ciklusom – PCM</w:t>
      </w:r>
    </w:p>
    <w:p w14:paraId="21947EF2" w14:textId="0CAE96A7" w:rsidR="00833EF7" w:rsidRPr="00A905F3" w:rsidRDefault="00A905F3" w:rsidP="00833EF7">
      <w:pPr>
        <w:keepNext/>
        <w:keepLines/>
        <w:spacing w:before="240" w:after="0" w:line="276" w:lineRule="auto"/>
        <w:jc w:val="center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sr-Latn-BA"/>
        </w:rPr>
      </w:pPr>
      <w:r w:rsidRPr="00A905F3">
        <w:rPr>
          <w:rFonts w:ascii="Calibri Light" w:eastAsia="Times New Roman" w:hAnsi="Calibri Light" w:cs="Times New Roman"/>
          <w:color w:val="2F5496"/>
          <w:sz w:val="32"/>
          <w:szCs w:val="32"/>
          <w:lang w:val="sr-Latn-BA"/>
        </w:rPr>
        <w:t>Istočno Sarajevo, 17-18. mart 2022.godine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80" w:firstRow="0" w:lastRow="0" w:firstColumn="1" w:lastColumn="0" w:noHBand="0" w:noVBand="1"/>
      </w:tblPr>
      <w:tblGrid>
        <w:gridCol w:w="2040"/>
        <w:gridCol w:w="7536"/>
      </w:tblGrid>
      <w:tr w:rsidR="00A905F3" w:rsidRPr="00A905F3" w14:paraId="06034291" w14:textId="77777777" w:rsidTr="003F5DE0">
        <w:trPr>
          <w:trHeight w:val="1456"/>
        </w:trPr>
        <w:tc>
          <w:tcPr>
            <w:tcW w:w="1065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7A1D55A5" w14:textId="77777777" w:rsidR="00A905F3" w:rsidRPr="00A905F3" w:rsidRDefault="00A905F3" w:rsidP="00A905F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  <w:t xml:space="preserve">Svrha seminara: </w:t>
            </w:r>
          </w:p>
        </w:tc>
        <w:tc>
          <w:tcPr>
            <w:tcW w:w="39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14:paraId="526BA0C3" w14:textId="77777777" w:rsidR="00A905F3" w:rsidRPr="00A905F3" w:rsidRDefault="00A905F3" w:rsidP="00A905F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bs-Latn-BA"/>
              </w:rPr>
              <w:t xml:space="preserve">Omogućiti praktičarima iz OCD  da se upoznaju sa sa kritičnim elementima </w:t>
            </w:r>
            <w:r w:rsidRPr="00A905F3">
              <w:rPr>
                <w:rFonts w:ascii="Calibri" w:eastAsia="Calibri" w:hAnsi="Calibri" w:cs="Times New Roman"/>
                <w:b/>
                <w:lang w:val="bs-Latn-BA"/>
              </w:rPr>
              <w:t>upravljanja projektnim ciklusom</w:t>
            </w:r>
            <w:r w:rsidRPr="00A905F3">
              <w:rPr>
                <w:rFonts w:ascii="Calibri" w:eastAsia="Calibri" w:hAnsi="Calibri" w:cs="Times New Roman"/>
                <w:lang w:val="bs-Latn-BA"/>
              </w:rPr>
              <w:t>,  kako bi se OCD u BiH pripremile za uspješno korištenje finansijske pomoći i sredstava iz domaćih (opštinskih) izvora finansiranja kao i drugih međunarodnih izvora finansiranja;</w:t>
            </w:r>
          </w:p>
        </w:tc>
      </w:tr>
      <w:tr w:rsidR="00A905F3" w:rsidRPr="00A905F3" w14:paraId="463CC0FE" w14:textId="77777777" w:rsidTr="003F5DE0">
        <w:tc>
          <w:tcPr>
            <w:tcW w:w="1065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461D7377" w14:textId="77777777" w:rsidR="00A905F3" w:rsidRPr="00A905F3" w:rsidRDefault="00A905F3" w:rsidP="00A905F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  <w:t>Rezultati seminara:</w:t>
            </w:r>
          </w:p>
          <w:p w14:paraId="72E37E4F" w14:textId="77777777" w:rsidR="00A905F3" w:rsidRPr="00A905F3" w:rsidRDefault="00A905F3" w:rsidP="00A905F3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</w:p>
        </w:tc>
        <w:tc>
          <w:tcPr>
            <w:tcW w:w="3935" w:type="pct"/>
            <w:shd w:val="clear" w:color="auto" w:fill="DBE5F1"/>
            <w:vAlign w:val="center"/>
          </w:tcPr>
          <w:p w14:paraId="1C7193FD" w14:textId="77777777" w:rsidR="00A905F3" w:rsidRPr="00A905F3" w:rsidRDefault="00A905F3" w:rsidP="00A905F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color w:val="000000"/>
                <w:lang w:val="sr-Latn-CS"/>
              </w:rPr>
              <w:t>Učesnici/ce unaprijedili znanja o metodologiji upravljanja projektnim ciklusom;</w:t>
            </w:r>
          </w:p>
          <w:p w14:paraId="4C470AFB" w14:textId="77777777" w:rsidR="00A905F3" w:rsidRPr="00A905F3" w:rsidRDefault="00A905F3" w:rsidP="00A905F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color w:val="000000"/>
                <w:lang w:val="sr-Latn-CS"/>
              </w:rPr>
              <w:t>Učesnici/ce stekli vještine analiziranja trenutne situacije kao osnove za razvijanje prijedloga projekta;</w:t>
            </w:r>
          </w:p>
          <w:p w14:paraId="5C7D1041" w14:textId="77777777" w:rsidR="00A905F3" w:rsidRPr="00A905F3" w:rsidRDefault="00A905F3" w:rsidP="00A905F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color w:val="000000"/>
                <w:lang w:val="sr-Latn-CS"/>
              </w:rPr>
              <w:t>Učesnici/ce stekli vještine izrade logičkog okvira poštujući vertikalnu i horizontalnu logiku te SMART pokazatelje uspjeha;</w:t>
            </w:r>
          </w:p>
          <w:p w14:paraId="44E57BFC" w14:textId="77777777" w:rsidR="00A905F3" w:rsidRPr="00A905F3" w:rsidRDefault="00A905F3" w:rsidP="00A905F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color w:val="000000"/>
                <w:lang w:val="sr-Latn-CS"/>
              </w:rPr>
              <w:t xml:space="preserve">Učesnici/ce se upoznali sa aplikacionom formom ReLOaD metodologije </w:t>
            </w:r>
          </w:p>
          <w:p w14:paraId="32D23B61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sr-Latn-CS"/>
              </w:rPr>
            </w:pPr>
          </w:p>
        </w:tc>
      </w:tr>
      <w:tr w:rsidR="00A905F3" w:rsidRPr="00A905F3" w14:paraId="600187C2" w14:textId="77777777" w:rsidTr="003F5DE0">
        <w:trPr>
          <w:trHeight w:val="619"/>
        </w:trPr>
        <w:tc>
          <w:tcPr>
            <w:tcW w:w="1065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23C4B86D" w14:textId="77777777" w:rsidR="00A905F3" w:rsidRPr="00A905F3" w:rsidRDefault="00A905F3" w:rsidP="00A905F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  <w:t>Učesnici:</w:t>
            </w:r>
          </w:p>
        </w:tc>
        <w:tc>
          <w:tcPr>
            <w:tcW w:w="39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14:paraId="4CE3F381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Predstavnici/e OCD koji djeluju u partnerskim općinama/opštinama/gradovima ReLOaD2</w:t>
            </w:r>
          </w:p>
        </w:tc>
      </w:tr>
      <w:tr w:rsidR="00A905F3" w:rsidRPr="00A905F3" w14:paraId="685CA8FB" w14:textId="77777777" w:rsidTr="003F5DE0">
        <w:trPr>
          <w:trHeight w:val="403"/>
        </w:trPr>
        <w:tc>
          <w:tcPr>
            <w:tcW w:w="1065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35C20CE5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  <w:t>Organizator:</w:t>
            </w:r>
          </w:p>
        </w:tc>
        <w:tc>
          <w:tcPr>
            <w:tcW w:w="3935" w:type="pct"/>
            <w:shd w:val="clear" w:color="auto" w:fill="DBE5F1"/>
            <w:vAlign w:val="center"/>
          </w:tcPr>
          <w:p w14:paraId="70758AD9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shd w:val="clear" w:color="auto" w:fill="DBE5F1"/>
                <w:lang w:val="sr-Latn-CS"/>
              </w:rPr>
              <w:t>Projekat ReLOaD2 - finansira EU, implementira</w:t>
            </w: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 U</w:t>
            </w:r>
            <w:r w:rsidRPr="00A905F3">
              <w:rPr>
                <w:rFonts w:ascii="Calibri" w:eastAsia="Calibri" w:hAnsi="Calibri" w:cs="Times New Roman"/>
                <w:shd w:val="clear" w:color="auto" w:fill="DBE5F1"/>
                <w:lang w:val="sr-Latn-CS"/>
              </w:rPr>
              <w:t xml:space="preserve">NDP BiH  </w:t>
            </w:r>
          </w:p>
        </w:tc>
      </w:tr>
      <w:tr w:rsidR="00A905F3" w:rsidRPr="00A905F3" w14:paraId="1EED15F1" w14:textId="77777777" w:rsidTr="003F5DE0">
        <w:trPr>
          <w:trHeight w:val="376"/>
        </w:trPr>
        <w:tc>
          <w:tcPr>
            <w:tcW w:w="1065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39BCB"/>
            <w:vAlign w:val="center"/>
          </w:tcPr>
          <w:p w14:paraId="45CB92A7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  <w:t>Izvođenje:</w:t>
            </w:r>
          </w:p>
        </w:tc>
        <w:tc>
          <w:tcPr>
            <w:tcW w:w="39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/>
            <w:vAlign w:val="center"/>
          </w:tcPr>
          <w:p w14:paraId="2DC5F8F8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Elmida Sarić, PCM trenerica  </w:t>
            </w:r>
          </w:p>
        </w:tc>
      </w:tr>
      <w:tr w:rsidR="00A905F3" w:rsidRPr="00A905F3" w14:paraId="2ADF6CC1" w14:textId="77777777" w:rsidTr="003F5DE0">
        <w:trPr>
          <w:trHeight w:val="439"/>
        </w:trPr>
        <w:tc>
          <w:tcPr>
            <w:tcW w:w="1065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739BCB"/>
            <w:vAlign w:val="center"/>
          </w:tcPr>
          <w:p w14:paraId="086F7BD9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lang w:val="sr-Latn-CS"/>
              </w:rPr>
              <w:t>Vrijeme održavanja:</w:t>
            </w:r>
          </w:p>
        </w:tc>
        <w:tc>
          <w:tcPr>
            <w:tcW w:w="3935" w:type="pct"/>
            <w:shd w:val="clear" w:color="auto" w:fill="B8CCE4"/>
            <w:vAlign w:val="center"/>
          </w:tcPr>
          <w:p w14:paraId="37EED746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Prvi dan 10:30-16:00h                              (17. mart 2022)</w:t>
            </w:r>
          </w:p>
          <w:p w14:paraId="60C56F0C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Drugi dan 09:30-15:30h                           (18. mart 2022)</w:t>
            </w:r>
          </w:p>
          <w:p w14:paraId="1141F84D" w14:textId="77777777" w:rsidR="00A905F3" w:rsidRPr="00A905F3" w:rsidRDefault="00A905F3" w:rsidP="00A905F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 </w:t>
            </w:r>
          </w:p>
        </w:tc>
      </w:tr>
    </w:tbl>
    <w:p w14:paraId="585BE63A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589C2F29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7ACA2DE7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394FFA58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4C43CC86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600A0040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7AB893B4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16075548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325F6C6C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11CF26BB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530D8FF3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4A584A13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381E8ADA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06C19FC5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b/>
          <w:sz w:val="16"/>
          <w:szCs w:val="16"/>
          <w:lang w:val="sr-Latn-CS"/>
        </w:rPr>
      </w:pPr>
    </w:p>
    <w:p w14:paraId="4950B141" w14:textId="77777777" w:rsidR="00A905F3" w:rsidRPr="00A905F3" w:rsidRDefault="00A905F3" w:rsidP="00A905F3">
      <w:pPr>
        <w:spacing w:after="80" w:line="240" w:lineRule="auto"/>
        <w:rPr>
          <w:rFonts w:ascii="Calibri" w:eastAsia="Calibri" w:hAnsi="Calibri" w:cs="Times New Roman"/>
          <w:sz w:val="28"/>
          <w:szCs w:val="28"/>
          <w:lang w:val="sr-Latn-CS"/>
        </w:rPr>
      </w:pPr>
      <w:r w:rsidRPr="00A905F3">
        <w:rPr>
          <w:rFonts w:ascii="Calibri" w:eastAsia="Calibri" w:hAnsi="Calibri" w:cs="Times New Roman"/>
          <w:b/>
          <w:sz w:val="28"/>
          <w:szCs w:val="28"/>
          <w:lang w:val="sr-Latn-CS"/>
        </w:rPr>
        <w:t>Program rada</w:t>
      </w:r>
      <w:r w:rsidRPr="00A905F3">
        <w:rPr>
          <w:rFonts w:ascii="Calibri" w:eastAsia="Calibri" w:hAnsi="Calibri" w:cs="Times New Roman"/>
          <w:sz w:val="28"/>
          <w:szCs w:val="28"/>
          <w:lang w:val="sr-Latn-CS"/>
        </w:rPr>
        <w:t>:</w:t>
      </w:r>
    </w:p>
    <w:tbl>
      <w:tblPr>
        <w:tblW w:w="5007" w:type="pct"/>
        <w:tblBorders>
          <w:top w:val="single" w:sz="8" w:space="0" w:color="769DCC"/>
          <w:left w:val="single" w:sz="8" w:space="0" w:color="769DCC"/>
          <w:bottom w:val="single" w:sz="8" w:space="0" w:color="769DCC"/>
          <w:right w:val="single" w:sz="8" w:space="0" w:color="769DCC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385"/>
        <w:gridCol w:w="128"/>
        <w:gridCol w:w="4867"/>
        <w:gridCol w:w="8"/>
        <w:gridCol w:w="2825"/>
        <w:gridCol w:w="13"/>
      </w:tblGrid>
      <w:tr w:rsidR="00A905F3" w:rsidRPr="00A905F3" w14:paraId="00B256C6" w14:textId="77777777" w:rsidTr="003F5DE0">
        <w:trPr>
          <w:gridAfter w:val="1"/>
          <w:wAfter w:w="7" w:type="pct"/>
          <w:trHeight w:val="358"/>
        </w:trPr>
        <w:tc>
          <w:tcPr>
            <w:tcW w:w="978" w:type="pct"/>
            <w:gridSpan w:val="3"/>
            <w:tcBorders>
              <w:top w:val="single" w:sz="8" w:space="0" w:color="769DCC"/>
              <w:bottom w:val="single" w:sz="8" w:space="0" w:color="769DCC"/>
            </w:tcBorders>
            <w:shd w:val="clear" w:color="auto" w:fill="6A95C8"/>
            <w:vAlign w:val="center"/>
          </w:tcPr>
          <w:p w14:paraId="37ACDA6A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pacing w:val="8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spacing w:val="8"/>
                <w:lang w:val="sr-Latn-CS"/>
              </w:rPr>
              <w:t>Vrijeme:</w:t>
            </w:r>
          </w:p>
        </w:tc>
        <w:tc>
          <w:tcPr>
            <w:tcW w:w="2538" w:type="pct"/>
            <w:tcBorders>
              <w:top w:val="single" w:sz="8" w:space="0" w:color="769DCC"/>
              <w:bottom w:val="single" w:sz="8" w:space="0" w:color="769DCC"/>
            </w:tcBorders>
            <w:shd w:val="clear" w:color="auto" w:fill="6A95C8"/>
            <w:vAlign w:val="center"/>
          </w:tcPr>
          <w:p w14:paraId="7D43D924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pacing w:val="4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spacing w:val="4"/>
                <w:lang w:val="sr-Latn-CS"/>
              </w:rPr>
              <w:t>Glavni sadržaji: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bottom w:val="single" w:sz="8" w:space="0" w:color="769DCC"/>
            </w:tcBorders>
            <w:shd w:val="clear" w:color="auto" w:fill="6A95C8"/>
            <w:vAlign w:val="center"/>
          </w:tcPr>
          <w:p w14:paraId="2EEE229B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FFFFFF"/>
                <w:spacing w:val="4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color w:val="FFFFFF"/>
                <w:spacing w:val="4"/>
                <w:lang w:val="sr-Latn-CS"/>
              </w:rPr>
              <w:t>Metode:</w:t>
            </w:r>
          </w:p>
        </w:tc>
      </w:tr>
      <w:tr w:rsidR="00A905F3" w:rsidRPr="00A905F3" w14:paraId="3AB794A6" w14:textId="77777777" w:rsidTr="003F5DE0">
        <w:trPr>
          <w:gridAfter w:val="1"/>
          <w:wAfter w:w="7" w:type="pct"/>
          <w:trHeight w:val="349"/>
        </w:trPr>
        <w:tc>
          <w:tcPr>
            <w:tcW w:w="189" w:type="pct"/>
            <w:vMerge w:val="restart"/>
            <w:tcBorders>
              <w:top w:val="single" w:sz="8" w:space="0" w:color="769DCC"/>
              <w:right w:val="nil"/>
            </w:tcBorders>
            <w:shd w:val="clear" w:color="auto" w:fill="DBE5F1"/>
            <w:textDirection w:val="btLr"/>
          </w:tcPr>
          <w:p w14:paraId="54B7A1D3" w14:textId="77777777" w:rsidR="00A905F3" w:rsidRPr="00A905F3" w:rsidRDefault="00A905F3" w:rsidP="00A905F3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spacing w:val="26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spacing w:val="26"/>
                <w:lang w:val="sr-Latn-CS"/>
              </w:rPr>
              <w:t>P R V I  D A N</w:t>
            </w: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23C808D3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0:00-10:3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4C075E8B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Dolazak, prijavljivanje učesnika/ca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</w:tcPr>
          <w:p w14:paraId="51C2D6C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2ABA69BE" w14:textId="77777777" w:rsidTr="003F5DE0">
        <w:trPr>
          <w:gridAfter w:val="1"/>
          <w:wAfter w:w="7" w:type="pct"/>
          <w:trHeight w:val="349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2FCE68CA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1C96E7F9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0:30-11:0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644E0615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Predstavljanje programa i učesnika/ca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</w:tcPr>
          <w:p w14:paraId="204C5089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416C6A01" w14:textId="77777777" w:rsidTr="003F5DE0">
        <w:trPr>
          <w:gridAfter w:val="1"/>
          <w:wAfter w:w="7" w:type="pct"/>
          <w:trHeight w:val="331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4C776CEC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1C9A7DD7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1:00-12:0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6DDA6E5B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Uvod u upravljanje projektnim ciklusom </w:t>
            </w:r>
          </w:p>
          <w:p w14:paraId="6FC87D4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i/>
                <w:lang w:val="sr-Latn-CS"/>
              </w:rPr>
              <w:t>faze, dokumenti, odluke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  <w:vAlign w:val="center"/>
          </w:tcPr>
          <w:p w14:paraId="797C416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prezentacija</w:t>
            </w:r>
          </w:p>
          <w:p w14:paraId="2EE5D014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zajednička diskusija</w:t>
            </w:r>
          </w:p>
        </w:tc>
      </w:tr>
      <w:tr w:rsidR="00A905F3" w:rsidRPr="00A905F3" w14:paraId="2A54A3C5" w14:textId="77777777" w:rsidTr="003F5DE0">
        <w:trPr>
          <w:gridAfter w:val="1"/>
          <w:wAfter w:w="7" w:type="pct"/>
          <w:trHeight w:val="619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772B80ED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5AFDF8C2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12.00-12.15 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vAlign w:val="center"/>
          </w:tcPr>
          <w:p w14:paraId="5C3D23A2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  <w:t xml:space="preserve">Pauza 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vAlign w:val="center"/>
          </w:tcPr>
          <w:p w14:paraId="308CF30A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BA"/>
              </w:rPr>
            </w:pPr>
          </w:p>
        </w:tc>
      </w:tr>
      <w:tr w:rsidR="00A905F3" w:rsidRPr="00A905F3" w14:paraId="02E70ADD" w14:textId="77777777" w:rsidTr="003F5DE0">
        <w:trPr>
          <w:gridAfter w:val="1"/>
          <w:wAfter w:w="7" w:type="pct"/>
          <w:trHeight w:val="619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0C1B8DF1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EEAF6"/>
            <w:vAlign w:val="center"/>
          </w:tcPr>
          <w:p w14:paraId="18211412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2:15-13:0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EEAF6"/>
            <w:vAlign w:val="center"/>
          </w:tcPr>
          <w:p w14:paraId="480BAEE3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Uvod u upravljanje projektnim ciklusom </w:t>
            </w:r>
          </w:p>
          <w:p w14:paraId="034104B9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i/>
                <w:lang w:val="sr-Latn-CS"/>
              </w:rPr>
              <w:t>faze, dokumenti, odluke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EEAF6"/>
            <w:vAlign w:val="center"/>
          </w:tcPr>
          <w:p w14:paraId="705EE0E8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BA"/>
              </w:rPr>
            </w:pP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BA"/>
              </w:rPr>
              <w:t>- rad u malim grupama</w:t>
            </w:r>
          </w:p>
        </w:tc>
      </w:tr>
      <w:tr w:rsidR="00A905F3" w:rsidRPr="00A905F3" w14:paraId="7B681667" w14:textId="77777777" w:rsidTr="003F5DE0">
        <w:trPr>
          <w:gridAfter w:val="1"/>
          <w:wAfter w:w="7" w:type="pct"/>
          <w:trHeight w:val="304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74987DF3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FFFFFF"/>
            <w:vAlign w:val="center"/>
          </w:tcPr>
          <w:p w14:paraId="1924BFEE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3:00-13:3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FFFFFF"/>
            <w:vAlign w:val="center"/>
          </w:tcPr>
          <w:p w14:paraId="31E3C030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Pauza 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FFFFFF"/>
            <w:vAlign w:val="center"/>
          </w:tcPr>
          <w:p w14:paraId="0950CA28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268F80BF" w14:textId="77777777" w:rsidTr="003F5DE0">
        <w:trPr>
          <w:gridAfter w:val="1"/>
          <w:wAfter w:w="7" w:type="pct"/>
          <w:trHeight w:val="295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63305E42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EEAF6"/>
            <w:vAlign w:val="center"/>
          </w:tcPr>
          <w:p w14:paraId="519CF918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3:30-15:0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EEAF6"/>
            <w:vAlign w:val="center"/>
          </w:tcPr>
          <w:p w14:paraId="0E0CF5D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  <w:t>Koraci za izradu logičke matrice</w:t>
            </w:r>
          </w:p>
          <w:p w14:paraId="224131EC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lang w:val="sr-Latn-CS"/>
              </w:rPr>
              <w:t>Analiza kao podloga za logički okvir</w:t>
            </w:r>
          </w:p>
          <w:p w14:paraId="3A24F045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i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i/>
                <w:lang w:val="sr-Latn-CS"/>
              </w:rPr>
              <w:t>Analiza zainteresiranih strana</w:t>
            </w:r>
          </w:p>
          <w:p w14:paraId="3622501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i/>
                <w:lang w:val="sr-Latn-CS"/>
              </w:rPr>
              <w:t>Analiza problema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EEAF6"/>
            <w:vAlign w:val="center"/>
          </w:tcPr>
          <w:p w14:paraId="5D6892EC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- prezentacija </w:t>
            </w:r>
          </w:p>
          <w:p w14:paraId="0FD9438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demo slučaj</w:t>
            </w:r>
          </w:p>
          <w:p w14:paraId="1D0032B7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- rad po grupama </w:t>
            </w:r>
          </w:p>
          <w:p w14:paraId="2BA65173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plenarna prezentacija</w:t>
            </w:r>
          </w:p>
        </w:tc>
      </w:tr>
      <w:tr w:rsidR="00A905F3" w:rsidRPr="00A905F3" w14:paraId="478B60C4" w14:textId="77777777" w:rsidTr="003F5DE0">
        <w:trPr>
          <w:gridAfter w:val="1"/>
          <w:wAfter w:w="7" w:type="pct"/>
          <w:trHeight w:val="331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6A4ADC4D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FFFFFF"/>
            <w:vAlign w:val="center"/>
          </w:tcPr>
          <w:p w14:paraId="54F269A9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5:00-15.15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FFFFFF"/>
            <w:vAlign w:val="center"/>
          </w:tcPr>
          <w:p w14:paraId="72CC639D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Pauza za osvježenje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FFFFFF"/>
            <w:vAlign w:val="center"/>
          </w:tcPr>
          <w:p w14:paraId="26167B78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21E12E02" w14:textId="77777777" w:rsidTr="003F5DE0">
        <w:trPr>
          <w:gridAfter w:val="1"/>
          <w:wAfter w:w="7" w:type="pct"/>
          <w:trHeight w:val="331"/>
        </w:trPr>
        <w:tc>
          <w:tcPr>
            <w:tcW w:w="189" w:type="pct"/>
            <w:vMerge/>
            <w:tcBorders>
              <w:right w:val="nil"/>
            </w:tcBorders>
            <w:shd w:val="clear" w:color="auto" w:fill="DBE5F1"/>
          </w:tcPr>
          <w:p w14:paraId="490C258E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89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72099711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5.15 -16.00</w:t>
            </w:r>
          </w:p>
        </w:tc>
        <w:tc>
          <w:tcPr>
            <w:tcW w:w="2538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74F56940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lang w:val="sr-Latn-CS"/>
              </w:rPr>
              <w:t>Analiza kao podloga za logički okvir</w:t>
            </w:r>
          </w:p>
          <w:p w14:paraId="05D3A2AE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i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i/>
                <w:lang w:val="sr-Latn-CS"/>
              </w:rPr>
              <w:t>Analiza problema-nastavak</w:t>
            </w:r>
          </w:p>
          <w:p w14:paraId="2314AC61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i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i/>
                <w:lang w:val="sr-Latn-CS"/>
              </w:rPr>
              <w:t>Analiza ciljeva</w:t>
            </w:r>
          </w:p>
        </w:tc>
        <w:tc>
          <w:tcPr>
            <w:tcW w:w="1477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  <w:vAlign w:val="center"/>
          </w:tcPr>
          <w:p w14:paraId="6B25BD6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5585C013" w14:textId="77777777" w:rsidTr="003F5DE0">
        <w:trPr>
          <w:trHeight w:val="965"/>
        </w:trPr>
        <w:tc>
          <w:tcPr>
            <w:tcW w:w="189" w:type="pct"/>
            <w:vMerge w:val="restart"/>
            <w:tcBorders>
              <w:top w:val="single" w:sz="4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/>
            <w:textDirection w:val="btLr"/>
          </w:tcPr>
          <w:p w14:paraId="56AEBEBE" w14:textId="77777777" w:rsidR="00A905F3" w:rsidRPr="00A905F3" w:rsidRDefault="00A905F3" w:rsidP="00A905F3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bCs/>
                <w:spacing w:val="24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br w:type="page"/>
            </w:r>
            <w:r w:rsidRPr="00A905F3">
              <w:rPr>
                <w:rFonts w:ascii="Calibri" w:eastAsia="Calibri" w:hAnsi="Calibri" w:cs="Times New Roman"/>
                <w:b/>
                <w:bCs/>
                <w:spacing w:val="24"/>
                <w:lang w:val="sr-Latn-CS"/>
              </w:rPr>
              <w:t>D R U G I  D A N</w:t>
            </w:r>
          </w:p>
        </w:tc>
        <w:tc>
          <w:tcPr>
            <w:tcW w:w="722" w:type="pct"/>
            <w:tcBorders>
              <w:top w:val="single" w:sz="8" w:space="0" w:color="769DCC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08D86BD3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Cs/>
                <w:lang w:val="sr-Latn-CS"/>
              </w:rPr>
              <w:t>09:30-11:00</w:t>
            </w:r>
          </w:p>
        </w:tc>
        <w:tc>
          <w:tcPr>
            <w:tcW w:w="2609" w:type="pct"/>
            <w:gridSpan w:val="3"/>
            <w:tcBorders>
              <w:top w:val="single" w:sz="8" w:space="0" w:color="769DCC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1AD273C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lang w:val="sr-Latn-CS"/>
              </w:rPr>
              <w:t xml:space="preserve">Analiza ciljeva, klasteri </w:t>
            </w:r>
          </w:p>
          <w:p w14:paraId="1AC721BC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Predstavljanje Logičkog okvira </w:t>
            </w:r>
          </w:p>
          <w:p w14:paraId="6465E35D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</w:p>
          <w:p w14:paraId="33D05E39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lang w:val="sr-Latn-CS"/>
              </w:rPr>
              <w:t xml:space="preserve">Faza planiranja: Definiranje logičkog okvira </w:t>
            </w:r>
          </w:p>
          <w:p w14:paraId="5BBB78B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i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Cs/>
                <w:lang w:val="sr-Latn-CS"/>
              </w:rPr>
              <w:t>Određivanje interventne logike</w:t>
            </w:r>
            <w:r w:rsidRPr="00A905F3">
              <w:rPr>
                <w:rFonts w:ascii="Calibri" w:eastAsia="Calibri" w:hAnsi="Calibri" w:cs="Times New Roman"/>
                <w:bCs/>
                <w:i/>
                <w:lang w:val="sr-Latn-CS"/>
              </w:rPr>
              <w:t xml:space="preserve"> </w:t>
            </w:r>
          </w:p>
        </w:tc>
        <w:tc>
          <w:tcPr>
            <w:tcW w:w="1480" w:type="pct"/>
            <w:gridSpan w:val="2"/>
            <w:tcBorders>
              <w:top w:val="single" w:sz="8" w:space="0" w:color="769DCC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2CD50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Cs/>
                <w:lang w:val="sr-Latn-CS"/>
              </w:rPr>
              <w:t xml:space="preserve">- prezentacija </w:t>
            </w:r>
          </w:p>
          <w:p w14:paraId="665B3ED1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Cs/>
                <w:lang w:val="sr-Latn-CS"/>
              </w:rPr>
              <w:t>- rad po grupama</w:t>
            </w:r>
          </w:p>
        </w:tc>
      </w:tr>
      <w:tr w:rsidR="00A905F3" w:rsidRPr="00A905F3" w14:paraId="54344275" w14:textId="77777777" w:rsidTr="003F5DE0">
        <w:trPr>
          <w:trHeight w:val="348"/>
        </w:trPr>
        <w:tc>
          <w:tcPr>
            <w:tcW w:w="189" w:type="pct"/>
            <w:vMerge/>
            <w:tcBorders>
              <w:top w:val="single" w:sz="8" w:space="0" w:color="4F81BD"/>
              <w:bottom w:val="single" w:sz="4" w:space="0" w:color="4F81BD"/>
              <w:right w:val="nil"/>
            </w:tcBorders>
            <w:shd w:val="clear" w:color="auto" w:fill="DBE5F1"/>
          </w:tcPr>
          <w:p w14:paraId="0726852D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22" w:type="pct"/>
            <w:tcBorders>
              <w:top w:val="single" w:sz="8" w:space="0" w:color="4F81BD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6BCFD4E1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1:00-11:15</w:t>
            </w:r>
          </w:p>
        </w:tc>
        <w:tc>
          <w:tcPr>
            <w:tcW w:w="2609" w:type="pct"/>
            <w:gridSpan w:val="3"/>
            <w:tcBorders>
              <w:top w:val="single" w:sz="8" w:space="0" w:color="4F81BD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1F26AB29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Pauza za osvježenje</w:t>
            </w:r>
          </w:p>
        </w:tc>
        <w:tc>
          <w:tcPr>
            <w:tcW w:w="1480" w:type="pct"/>
            <w:gridSpan w:val="2"/>
            <w:tcBorders>
              <w:top w:val="single" w:sz="8" w:space="0" w:color="4F81BD"/>
              <w:left w:val="nil"/>
              <w:bottom w:val="single" w:sz="8" w:space="0" w:color="769DCC"/>
            </w:tcBorders>
            <w:shd w:val="clear" w:color="auto" w:fill="DBE5F1"/>
            <w:vAlign w:val="center"/>
          </w:tcPr>
          <w:p w14:paraId="2980FB45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0B3878AE" w14:textId="77777777" w:rsidTr="003F5DE0">
        <w:trPr>
          <w:trHeight w:val="718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73E66BC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22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auto"/>
            <w:vAlign w:val="center"/>
          </w:tcPr>
          <w:p w14:paraId="69C192FF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1:15-12:30</w:t>
            </w:r>
          </w:p>
        </w:tc>
        <w:tc>
          <w:tcPr>
            <w:tcW w:w="2609" w:type="pct"/>
            <w:gridSpan w:val="3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auto"/>
            <w:vAlign w:val="center"/>
          </w:tcPr>
          <w:p w14:paraId="42313B72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bCs/>
                <w:lang w:val="sr-Latn-CS"/>
              </w:rPr>
              <w:t xml:space="preserve">Faza planiranja: Definiranje logičkog okvira </w:t>
            </w:r>
          </w:p>
          <w:p w14:paraId="75C2531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Cs/>
                <w:lang w:val="sr-Latn-CS"/>
              </w:rPr>
              <w:t>Utvrđivanje pretpostavki</w:t>
            </w:r>
          </w:p>
          <w:p w14:paraId="3AFA688E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  <w:tc>
          <w:tcPr>
            <w:tcW w:w="1480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auto"/>
            <w:vAlign w:val="center"/>
          </w:tcPr>
          <w:p w14:paraId="3389E947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- prezentacija </w:t>
            </w:r>
          </w:p>
          <w:p w14:paraId="4CC70C87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rad po grupama</w:t>
            </w:r>
          </w:p>
        </w:tc>
      </w:tr>
      <w:tr w:rsidR="00A905F3" w:rsidRPr="00A905F3" w14:paraId="38A99C80" w14:textId="77777777" w:rsidTr="003F5DE0">
        <w:trPr>
          <w:trHeight w:val="377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107A5254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22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3FB50CF3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2:30-13:00</w:t>
            </w:r>
          </w:p>
        </w:tc>
        <w:tc>
          <w:tcPr>
            <w:tcW w:w="2609" w:type="pct"/>
            <w:gridSpan w:val="3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1FBE951B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Pauza </w:t>
            </w:r>
          </w:p>
        </w:tc>
        <w:tc>
          <w:tcPr>
            <w:tcW w:w="1480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  <w:vAlign w:val="center"/>
          </w:tcPr>
          <w:p w14:paraId="6D6AE394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7843ABA4" w14:textId="77777777" w:rsidTr="003F5DE0">
        <w:trPr>
          <w:trHeight w:val="853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5DE5BE87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22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auto"/>
            <w:vAlign w:val="center"/>
          </w:tcPr>
          <w:p w14:paraId="51CB2DB0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3:00-14:30</w:t>
            </w:r>
          </w:p>
        </w:tc>
        <w:tc>
          <w:tcPr>
            <w:tcW w:w="2609" w:type="pct"/>
            <w:gridSpan w:val="3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auto"/>
            <w:vAlign w:val="center"/>
          </w:tcPr>
          <w:p w14:paraId="7AA4A14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b/>
                <w:lang w:val="sr-Latn-CS"/>
              </w:rPr>
              <w:t>Faza planiranja: Definiranje logičkog okvira</w:t>
            </w:r>
          </w:p>
          <w:p w14:paraId="18CD54E1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Definiranje pokazatelja uspjeha, OVI</w:t>
            </w: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  <w:t xml:space="preserve"> </w:t>
            </w:r>
          </w:p>
          <w:p w14:paraId="183DF4E9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  <w:t>Budžet u skladu sa LOD metodologijom</w:t>
            </w:r>
          </w:p>
        </w:tc>
        <w:tc>
          <w:tcPr>
            <w:tcW w:w="1480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auto"/>
            <w:vAlign w:val="center"/>
          </w:tcPr>
          <w:p w14:paraId="1BE958D3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- prezentacija </w:t>
            </w:r>
          </w:p>
          <w:p w14:paraId="620169B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rad po grupama</w:t>
            </w:r>
          </w:p>
          <w:p w14:paraId="6B42AF15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692FBD3C" w14:textId="77777777" w:rsidTr="003F5DE0">
        <w:trPr>
          <w:trHeight w:val="358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571CABE3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22" w:type="pct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01FB004E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4:30-14:45</w:t>
            </w:r>
          </w:p>
        </w:tc>
        <w:tc>
          <w:tcPr>
            <w:tcW w:w="2609" w:type="pct"/>
            <w:gridSpan w:val="3"/>
            <w:tcBorders>
              <w:top w:val="single" w:sz="8" w:space="0" w:color="769DCC"/>
              <w:left w:val="nil"/>
              <w:bottom w:val="single" w:sz="8" w:space="0" w:color="769DCC"/>
              <w:right w:val="nil"/>
            </w:tcBorders>
            <w:shd w:val="clear" w:color="auto" w:fill="DBE5F1"/>
            <w:vAlign w:val="center"/>
          </w:tcPr>
          <w:p w14:paraId="154765D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Pauza za osvježenje</w:t>
            </w:r>
          </w:p>
        </w:tc>
        <w:tc>
          <w:tcPr>
            <w:tcW w:w="1480" w:type="pct"/>
            <w:gridSpan w:val="2"/>
            <w:tcBorders>
              <w:top w:val="single" w:sz="8" w:space="0" w:color="769DCC"/>
              <w:left w:val="nil"/>
              <w:bottom w:val="single" w:sz="8" w:space="0" w:color="769DCC"/>
            </w:tcBorders>
            <w:shd w:val="clear" w:color="auto" w:fill="DBE5F1"/>
            <w:vAlign w:val="center"/>
          </w:tcPr>
          <w:p w14:paraId="6F1A90BE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</w:p>
        </w:tc>
      </w:tr>
      <w:tr w:rsidR="00A905F3" w:rsidRPr="00A905F3" w14:paraId="323D419F" w14:textId="77777777" w:rsidTr="003F5DE0">
        <w:trPr>
          <w:trHeight w:val="428"/>
        </w:trPr>
        <w:tc>
          <w:tcPr>
            <w:tcW w:w="189" w:type="pct"/>
            <w:vMerge/>
            <w:tcBorders>
              <w:bottom w:val="single" w:sz="4" w:space="0" w:color="4F81BD"/>
              <w:right w:val="nil"/>
            </w:tcBorders>
            <w:shd w:val="clear" w:color="auto" w:fill="DBE5F1"/>
          </w:tcPr>
          <w:p w14:paraId="677B9C82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1"/>
                <w:szCs w:val="21"/>
                <w:lang w:val="sr-Latn-CS"/>
              </w:rPr>
            </w:pPr>
          </w:p>
        </w:tc>
        <w:tc>
          <w:tcPr>
            <w:tcW w:w="722" w:type="pct"/>
            <w:tcBorders>
              <w:top w:val="single" w:sz="8" w:space="0" w:color="769DCC"/>
              <w:left w:val="nil"/>
              <w:right w:val="nil"/>
            </w:tcBorders>
            <w:shd w:val="clear" w:color="auto" w:fill="auto"/>
            <w:vAlign w:val="center"/>
          </w:tcPr>
          <w:p w14:paraId="0C300EC8" w14:textId="77777777" w:rsidR="00A905F3" w:rsidRPr="00A905F3" w:rsidRDefault="00A905F3" w:rsidP="00A905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14:45-15:30</w:t>
            </w:r>
          </w:p>
        </w:tc>
        <w:tc>
          <w:tcPr>
            <w:tcW w:w="2609" w:type="pct"/>
            <w:gridSpan w:val="3"/>
            <w:tcBorders>
              <w:top w:val="single" w:sz="8" w:space="0" w:color="769DCC"/>
              <w:left w:val="nil"/>
              <w:right w:val="nil"/>
            </w:tcBorders>
            <w:shd w:val="clear" w:color="auto" w:fill="auto"/>
            <w:vAlign w:val="center"/>
          </w:tcPr>
          <w:p w14:paraId="2AB3C32F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  <w:t>Budžet u skladu sa LOD metodologijom</w:t>
            </w:r>
          </w:p>
          <w:p w14:paraId="4D53A236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b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  <w:t>Zatvaranje radionice (evaluacija)</w:t>
            </w:r>
          </w:p>
        </w:tc>
        <w:tc>
          <w:tcPr>
            <w:tcW w:w="1480" w:type="pct"/>
            <w:gridSpan w:val="2"/>
            <w:tcBorders>
              <w:top w:val="single" w:sz="8" w:space="0" w:color="769DCC"/>
              <w:left w:val="nil"/>
            </w:tcBorders>
            <w:shd w:val="clear" w:color="auto" w:fill="auto"/>
            <w:vAlign w:val="center"/>
          </w:tcPr>
          <w:p w14:paraId="1C82DE0A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>- prezentacija  grupa</w:t>
            </w:r>
          </w:p>
          <w:p w14:paraId="638CF91A" w14:textId="77777777" w:rsidR="00A905F3" w:rsidRPr="00A905F3" w:rsidRDefault="00A905F3" w:rsidP="00A905F3">
            <w:pPr>
              <w:spacing w:after="0" w:line="240" w:lineRule="auto"/>
              <w:rPr>
                <w:rFonts w:ascii="Calibri" w:eastAsia="Calibri" w:hAnsi="Calibri" w:cs="Times New Roman"/>
                <w:sz w:val="21"/>
                <w:szCs w:val="21"/>
                <w:lang w:val="sr-Latn-CS"/>
              </w:rPr>
            </w:pPr>
            <w:r w:rsidRPr="00A905F3">
              <w:rPr>
                <w:rFonts w:ascii="Calibri" w:eastAsia="Calibri" w:hAnsi="Calibri" w:cs="Times New Roman"/>
                <w:lang w:val="sr-Latn-CS"/>
              </w:rPr>
              <w:t xml:space="preserve">- feedback, diskusija </w:t>
            </w:r>
          </w:p>
        </w:tc>
      </w:tr>
    </w:tbl>
    <w:p w14:paraId="21F004E6" w14:textId="77777777" w:rsidR="00A905F3" w:rsidRPr="00A905F3" w:rsidRDefault="00A905F3" w:rsidP="00A905F3">
      <w:pPr>
        <w:rPr>
          <w:lang w:val="bs-Latn-BA"/>
        </w:rPr>
      </w:pPr>
    </w:p>
    <w:sectPr w:rsidR="00A905F3" w:rsidRPr="00A905F3" w:rsidSect="00362418">
      <w:footerReference w:type="default" r:id="rId12"/>
      <w:headerReference w:type="first" r:id="rId13"/>
      <w:footerReference w:type="first" r:id="rId14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86024" w14:textId="77777777" w:rsidR="00E753F4" w:rsidRDefault="00E753F4" w:rsidP="00E85029">
      <w:pPr>
        <w:spacing w:after="0" w:line="240" w:lineRule="auto"/>
      </w:pPr>
      <w:r>
        <w:separator/>
      </w:r>
    </w:p>
  </w:endnote>
  <w:endnote w:type="continuationSeparator" w:id="0">
    <w:p w14:paraId="6483476A" w14:textId="77777777" w:rsidR="00E753F4" w:rsidRDefault="00E753F4" w:rsidP="00E85029">
      <w:pPr>
        <w:spacing w:after="0" w:line="240" w:lineRule="auto"/>
      </w:pPr>
      <w:r>
        <w:continuationSeparator/>
      </w:r>
    </w:p>
  </w:endnote>
  <w:endnote w:type="continuationNotice" w:id="1">
    <w:p w14:paraId="0C290261" w14:textId="77777777" w:rsidR="00E753F4" w:rsidRDefault="00E75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BAE2E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0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5F7ED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4C28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0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37E43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5D2C" w14:textId="77777777" w:rsidR="00E753F4" w:rsidRDefault="00E753F4" w:rsidP="00E85029">
      <w:pPr>
        <w:spacing w:after="0" w:line="240" w:lineRule="auto"/>
      </w:pPr>
      <w:r>
        <w:separator/>
      </w:r>
    </w:p>
  </w:footnote>
  <w:footnote w:type="continuationSeparator" w:id="0">
    <w:p w14:paraId="2715E2FA" w14:textId="77777777" w:rsidR="00E753F4" w:rsidRDefault="00E753F4" w:rsidP="00E85029">
      <w:pPr>
        <w:spacing w:after="0" w:line="240" w:lineRule="auto"/>
      </w:pPr>
      <w:r>
        <w:continuationSeparator/>
      </w:r>
    </w:p>
  </w:footnote>
  <w:footnote w:type="continuationNotice" w:id="1">
    <w:p w14:paraId="6813E10F" w14:textId="77777777" w:rsidR="00E753F4" w:rsidRDefault="00E75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145AA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BF144B" wp14:editId="400868DE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227A" w14:textId="0B07029C" w:rsidR="00613345" w:rsidRPr="00AA6D13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613345"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 program lokaln</w:t>
                            </w:r>
                            <w:r w:rsidR="00F034B4"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</w:t>
                            </w:r>
                            <w:r w:rsidR="00613345"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demokratiju na Zapadnom Balkanu</w:t>
                            </w:r>
                            <w:r w:rsidR="00E90D2D"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  <w:r w:rsidR="00613345"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</w:p>
                          <w:p w14:paraId="71C0FA1C" w14:textId="26FBDE2F" w:rsidR="00B61041" w:rsidRPr="00AA6D13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E90D2D" w:rsidRPr="00AA6D1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F09C35" w14:textId="50CAF95B" w:rsidR="00B61041" w:rsidRPr="00AA6D13" w:rsidRDefault="00946BA5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15"/>
                                    <w:szCs w:val="15"/>
                                    <w:lang w:val="bs-Latn-BA"/>
                                  </w:rPr>
                                </w:pPr>
                                <w:r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 xml:space="preserve">Projekat </w:t>
                                </w:r>
                                <w:r w:rsidR="003560F1"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 xml:space="preserve">finansira </w:t>
                                </w:r>
                                <w:r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Evropsk</w:t>
                                </w:r>
                                <w:r w:rsidR="003560F1"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a</w:t>
                                </w:r>
                                <w:r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 xml:space="preserve"> </w:t>
                                </w:r>
                                <w:r w:rsidR="00A77131"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nij</w:t>
                                </w:r>
                                <w:r w:rsidR="003560F1" w:rsidRPr="00AA6D13">
                                  <w:rPr>
                                    <w:rFonts w:ascii="Calibri" w:hAnsi="Calibri" w:cs="Calibri"/>
                                    <w:b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7F94B4" w14:textId="4542FDBC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F144B" id="Group 11" o:spid="_x0000_s1026" style="position:absolute;margin-left:0;margin-top:-2.5pt;width:546.25pt;height:93.75pt;z-index:251658240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5A8B227A" w14:textId="0B07029C" w:rsidR="00613345" w:rsidRPr="00AA6D13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</w:pPr>
                      <w:r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613345"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 program lokaln</w:t>
                      </w:r>
                      <w:r w:rsidR="00F034B4"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</w:t>
                      </w:r>
                      <w:r w:rsidR="00613345"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demokratiju na Zapadnom Balkanu</w:t>
                      </w:r>
                      <w:r w:rsidR="00E90D2D"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  <w:r w:rsidR="00613345"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</w:p>
                    <w:p w14:paraId="71C0FA1C" w14:textId="26FBDE2F" w:rsidR="00B61041" w:rsidRPr="00AA6D13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E90D2D" w:rsidRPr="00AA6D1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oup 1" o:spid="_x0000_s1029" style="position:absolute;top:2243;width:10516;height:9663" coordsize="10516,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PkdjCAAAA2gAAAA8AAABkcnMvZG93bnJldi54bWxEj0FrwkAUhO8F/8PyhN7qRgtSo6uIKOlJ&#10;SNT7I/tMQnbfxuyqaX99t1DocZiZb5jVZrBGPKj3jWMF00kCgrh0uuFKwfl0ePsA4QOyRuOYFHyR&#10;h8169LLCVLsn5/QoQiUihH2KCuoQulRKX9Zk0U9cRxy9q+sthij7SuoenxFujZwlyVxabDgu1NjR&#10;rqayLe5WAcrjdHGTeZ5ditZk3+f9NTOtUq/jYbsEEWgI/+G/9qdW8A6/V+IN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T5HYwgAAANoAAAAPAAAAAAAAAAAAAAAAAJ8C&#10;AABkcnMvZG93bnJldi54bWxQSwUGAAAAAAQABAD3AAAAjgMAAAAA&#10;">
                    <v:imagedata r:id="rId3" o:title=""/>
                    <v:path arrowok="t"/>
                  </v:shape>
                  <v:shape id="TextBox 6" o:spid="_x0000_s1031" type="#_x0000_t202" style="position:absolute;top:5609;width:10516;height:4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4DF09C35" w14:textId="50CAF95B" w:rsidR="00B61041" w:rsidRPr="00AA6D13" w:rsidRDefault="00946BA5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bs-Latn-BA"/>
                            </w:rPr>
                          </w:pPr>
                          <w:r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Projekat </w:t>
                          </w:r>
                          <w:r w:rsidR="003560F1"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finansira </w:t>
                          </w:r>
                          <w:r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Evropsk</w:t>
                          </w:r>
                          <w:r w:rsidR="003560F1"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a</w:t>
                          </w:r>
                          <w:r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 xml:space="preserve"> </w:t>
                          </w:r>
                          <w:r w:rsidR="00A77131"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nij</w:t>
                          </w:r>
                          <w:r w:rsidR="003560F1" w:rsidRPr="00AA6D13">
                            <w:rPr>
                              <w:rFonts w:ascii="Calibri" w:hAnsi="Calibri" w:cs="Calibri"/>
                              <w:b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7" o:spid="_x0000_s1033" type="#_x0000_t75" style="position:absolute;left:1346;width:4756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dTjDAAAA2gAAAA8AAABkcnMvZG93bnJldi54bWxEj0FrwkAUhO9C/8PyCr2ZTXtIJboJYin0&#10;0kNTEb09s89sNPs2zW41/fddQfA4zMw3zKIcbSfONPjWsYLnJAVBXDvdcqNg/f0+nYHwAVlj55gU&#10;/JGHsniYLDDX7sJfdK5CIyKEfY4KTAh9LqWvDVn0ieuJo3dwg8UQ5dBIPeAlwm0nX9I0kxZbjgsG&#10;e1oZqk/Vr1WQcZ3ZffeDm+zNmt22Ohw3n1Kpp8dxOQcRaAz38K39oRW8wvVKvAGy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x1OMMAAADaAAAADwAAAAAAAAAAAAAAAACf&#10;AgAAZHJzL2Rvd25yZXYueG1sUEsFBgAAAAAEAAQA9wAAAI8DAAAAAA==&#10;">
                    <v:imagedata r:id="rId4" o:title=""/>
                    <v:path arrowok="t"/>
                  </v:shape>
                  <v:shape id="TextBox 9" o:spid="_x0000_s1034" type="#_x0000_t202" style="position:absolute;top:8751;width:749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37F94B4" w14:textId="4542FDBC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666F6"/>
    <w:multiLevelType w:val="hybridMultilevel"/>
    <w:tmpl w:val="AAF4C754"/>
    <w:lvl w:ilvl="0" w:tplc="EA765BD0">
      <w:start w:val="5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35A86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3CB4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066A7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86084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55EEC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110D0"/>
    <w:multiLevelType w:val="hybridMultilevel"/>
    <w:tmpl w:val="4434E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06C48"/>
    <w:multiLevelType w:val="hybridMultilevel"/>
    <w:tmpl w:val="A1FE3786"/>
    <w:lvl w:ilvl="0" w:tplc="A25E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D1EA6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426FD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D6C2A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C4E9C"/>
    <w:multiLevelType w:val="hybridMultilevel"/>
    <w:tmpl w:val="1D8E570A"/>
    <w:lvl w:ilvl="0" w:tplc="1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A9F170A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456C3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A30B6"/>
    <w:multiLevelType w:val="hybridMultilevel"/>
    <w:tmpl w:val="7A742D70"/>
    <w:lvl w:ilvl="0" w:tplc="91B204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92D18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A6AC7"/>
    <w:multiLevelType w:val="hybridMultilevel"/>
    <w:tmpl w:val="791CBC36"/>
    <w:lvl w:ilvl="0" w:tplc="FB3E2C3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17"/>
  </w:num>
  <w:num w:numId="8">
    <w:abstractNumId w:val="26"/>
  </w:num>
  <w:num w:numId="9">
    <w:abstractNumId w:val="24"/>
  </w:num>
  <w:num w:numId="10">
    <w:abstractNumId w:val="8"/>
  </w:num>
  <w:num w:numId="11">
    <w:abstractNumId w:val="22"/>
  </w:num>
  <w:num w:numId="12">
    <w:abstractNumId w:val="14"/>
  </w:num>
  <w:num w:numId="13">
    <w:abstractNumId w:val="15"/>
  </w:num>
  <w:num w:numId="14">
    <w:abstractNumId w:val="19"/>
  </w:num>
  <w:num w:numId="15">
    <w:abstractNumId w:val="34"/>
  </w:num>
  <w:num w:numId="16">
    <w:abstractNumId w:val="27"/>
  </w:num>
  <w:num w:numId="17">
    <w:abstractNumId w:val="3"/>
  </w:num>
  <w:num w:numId="18">
    <w:abstractNumId w:val="21"/>
  </w:num>
  <w:num w:numId="19">
    <w:abstractNumId w:val="5"/>
  </w:num>
  <w:num w:numId="20">
    <w:abstractNumId w:val="29"/>
  </w:num>
  <w:num w:numId="21">
    <w:abstractNumId w:val="18"/>
  </w:num>
  <w:num w:numId="22">
    <w:abstractNumId w:val="28"/>
  </w:num>
  <w:num w:numId="23">
    <w:abstractNumId w:val="37"/>
  </w:num>
  <w:num w:numId="24">
    <w:abstractNumId w:val="12"/>
  </w:num>
  <w:num w:numId="25">
    <w:abstractNumId w:val="33"/>
  </w:num>
  <w:num w:numId="26">
    <w:abstractNumId w:val="7"/>
  </w:num>
  <w:num w:numId="27">
    <w:abstractNumId w:val="25"/>
  </w:num>
  <w:num w:numId="28">
    <w:abstractNumId w:val="32"/>
  </w:num>
  <w:num w:numId="29">
    <w:abstractNumId w:val="20"/>
  </w:num>
  <w:num w:numId="30">
    <w:abstractNumId w:val="10"/>
  </w:num>
  <w:num w:numId="31">
    <w:abstractNumId w:val="36"/>
  </w:num>
  <w:num w:numId="32">
    <w:abstractNumId w:val="31"/>
  </w:num>
  <w:num w:numId="33">
    <w:abstractNumId w:val="11"/>
  </w:num>
  <w:num w:numId="34">
    <w:abstractNumId w:val="9"/>
  </w:num>
  <w:num w:numId="35">
    <w:abstractNumId w:val="23"/>
  </w:num>
  <w:num w:numId="36">
    <w:abstractNumId w:val="6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29"/>
    <w:rsid w:val="00011047"/>
    <w:rsid w:val="00011E8B"/>
    <w:rsid w:val="00012B4C"/>
    <w:rsid w:val="00022726"/>
    <w:rsid w:val="00023455"/>
    <w:rsid w:val="000239B5"/>
    <w:rsid w:val="000242AA"/>
    <w:rsid w:val="00030A31"/>
    <w:rsid w:val="00034A95"/>
    <w:rsid w:val="00034B90"/>
    <w:rsid w:val="00035C3E"/>
    <w:rsid w:val="00037742"/>
    <w:rsid w:val="0004403B"/>
    <w:rsid w:val="00044DBC"/>
    <w:rsid w:val="000500AC"/>
    <w:rsid w:val="000518E9"/>
    <w:rsid w:val="0005588C"/>
    <w:rsid w:val="00057521"/>
    <w:rsid w:val="00066529"/>
    <w:rsid w:val="00067EDE"/>
    <w:rsid w:val="000725F9"/>
    <w:rsid w:val="00073F7F"/>
    <w:rsid w:val="000820E2"/>
    <w:rsid w:val="00087B94"/>
    <w:rsid w:val="00095E29"/>
    <w:rsid w:val="000A1BD6"/>
    <w:rsid w:val="000A5466"/>
    <w:rsid w:val="000A706A"/>
    <w:rsid w:val="000C699C"/>
    <w:rsid w:val="000D209F"/>
    <w:rsid w:val="000D5B8B"/>
    <w:rsid w:val="000E184A"/>
    <w:rsid w:val="000E4AF7"/>
    <w:rsid w:val="000E4B99"/>
    <w:rsid w:val="000E6FD9"/>
    <w:rsid w:val="00115458"/>
    <w:rsid w:val="00125674"/>
    <w:rsid w:val="0012668B"/>
    <w:rsid w:val="00127903"/>
    <w:rsid w:val="001354BE"/>
    <w:rsid w:val="0013663A"/>
    <w:rsid w:val="00136A58"/>
    <w:rsid w:val="00140DF4"/>
    <w:rsid w:val="00155786"/>
    <w:rsid w:val="00160ECA"/>
    <w:rsid w:val="001646EC"/>
    <w:rsid w:val="00166F26"/>
    <w:rsid w:val="00175F62"/>
    <w:rsid w:val="0017650A"/>
    <w:rsid w:val="001813E3"/>
    <w:rsid w:val="00182335"/>
    <w:rsid w:val="00190F34"/>
    <w:rsid w:val="0019191C"/>
    <w:rsid w:val="00194554"/>
    <w:rsid w:val="00194588"/>
    <w:rsid w:val="001A600C"/>
    <w:rsid w:val="001B056C"/>
    <w:rsid w:val="001B2BBE"/>
    <w:rsid w:val="001B3C5F"/>
    <w:rsid w:val="001C32B9"/>
    <w:rsid w:val="001C691C"/>
    <w:rsid w:val="001C740B"/>
    <w:rsid w:val="001D1F3A"/>
    <w:rsid w:val="001D5861"/>
    <w:rsid w:val="001D5FC8"/>
    <w:rsid w:val="001E082C"/>
    <w:rsid w:val="001F44A0"/>
    <w:rsid w:val="00206B55"/>
    <w:rsid w:val="0020702D"/>
    <w:rsid w:val="002165F8"/>
    <w:rsid w:val="00217B35"/>
    <w:rsid w:val="0022044E"/>
    <w:rsid w:val="0022731A"/>
    <w:rsid w:val="00227DAC"/>
    <w:rsid w:val="002417C6"/>
    <w:rsid w:val="002477F9"/>
    <w:rsid w:val="00251D3E"/>
    <w:rsid w:val="002534FF"/>
    <w:rsid w:val="00274A3F"/>
    <w:rsid w:val="0028071D"/>
    <w:rsid w:val="0028077D"/>
    <w:rsid w:val="0028298C"/>
    <w:rsid w:val="00290C6C"/>
    <w:rsid w:val="002A09E8"/>
    <w:rsid w:val="002A1E96"/>
    <w:rsid w:val="002A688E"/>
    <w:rsid w:val="002B146E"/>
    <w:rsid w:val="002B2803"/>
    <w:rsid w:val="002C03BE"/>
    <w:rsid w:val="002C0987"/>
    <w:rsid w:val="002C0A33"/>
    <w:rsid w:val="002C2E49"/>
    <w:rsid w:val="002C583D"/>
    <w:rsid w:val="002D1CDF"/>
    <w:rsid w:val="002D3F0D"/>
    <w:rsid w:val="002D4340"/>
    <w:rsid w:val="002D79F5"/>
    <w:rsid w:val="002E2D43"/>
    <w:rsid w:val="002E5B95"/>
    <w:rsid w:val="002E5E6D"/>
    <w:rsid w:val="0030163A"/>
    <w:rsid w:val="00302E88"/>
    <w:rsid w:val="00303582"/>
    <w:rsid w:val="0030385B"/>
    <w:rsid w:val="00305D3C"/>
    <w:rsid w:val="0031294A"/>
    <w:rsid w:val="003158BD"/>
    <w:rsid w:val="003171AB"/>
    <w:rsid w:val="003176BA"/>
    <w:rsid w:val="00326488"/>
    <w:rsid w:val="003407D2"/>
    <w:rsid w:val="0034136A"/>
    <w:rsid w:val="00342518"/>
    <w:rsid w:val="0035258A"/>
    <w:rsid w:val="00352D60"/>
    <w:rsid w:val="00352F80"/>
    <w:rsid w:val="003560F1"/>
    <w:rsid w:val="003601F0"/>
    <w:rsid w:val="00362418"/>
    <w:rsid w:val="00370E49"/>
    <w:rsid w:val="00371F14"/>
    <w:rsid w:val="00380742"/>
    <w:rsid w:val="00381C16"/>
    <w:rsid w:val="00392019"/>
    <w:rsid w:val="003A5090"/>
    <w:rsid w:val="003A5722"/>
    <w:rsid w:val="003A6444"/>
    <w:rsid w:val="003A71B7"/>
    <w:rsid w:val="003B0062"/>
    <w:rsid w:val="003B23BA"/>
    <w:rsid w:val="003B7722"/>
    <w:rsid w:val="003C69A3"/>
    <w:rsid w:val="003C76B7"/>
    <w:rsid w:val="003C7CE1"/>
    <w:rsid w:val="003D42C8"/>
    <w:rsid w:val="003D48E1"/>
    <w:rsid w:val="003D67CB"/>
    <w:rsid w:val="003E4D33"/>
    <w:rsid w:val="003E6D7F"/>
    <w:rsid w:val="003E78EF"/>
    <w:rsid w:val="003F6994"/>
    <w:rsid w:val="00400013"/>
    <w:rsid w:val="00404B18"/>
    <w:rsid w:val="004055EA"/>
    <w:rsid w:val="00411188"/>
    <w:rsid w:val="00415458"/>
    <w:rsid w:val="00424968"/>
    <w:rsid w:val="004251A5"/>
    <w:rsid w:val="00430BF9"/>
    <w:rsid w:val="00433360"/>
    <w:rsid w:val="00436A49"/>
    <w:rsid w:val="00437C9F"/>
    <w:rsid w:val="004421DE"/>
    <w:rsid w:val="00442955"/>
    <w:rsid w:val="00445D71"/>
    <w:rsid w:val="00446CED"/>
    <w:rsid w:val="0045295F"/>
    <w:rsid w:val="004545A4"/>
    <w:rsid w:val="0045549C"/>
    <w:rsid w:val="004617C4"/>
    <w:rsid w:val="00461AE5"/>
    <w:rsid w:val="004631C5"/>
    <w:rsid w:val="00467F33"/>
    <w:rsid w:val="00476CCF"/>
    <w:rsid w:val="00487D52"/>
    <w:rsid w:val="00490CF3"/>
    <w:rsid w:val="00492189"/>
    <w:rsid w:val="004A0AEC"/>
    <w:rsid w:val="004A2DF0"/>
    <w:rsid w:val="004A7A77"/>
    <w:rsid w:val="004B1287"/>
    <w:rsid w:val="004B5930"/>
    <w:rsid w:val="004D1D6A"/>
    <w:rsid w:val="004D4540"/>
    <w:rsid w:val="004D79D2"/>
    <w:rsid w:val="004E12F6"/>
    <w:rsid w:val="004E2C54"/>
    <w:rsid w:val="004E326E"/>
    <w:rsid w:val="004E53CA"/>
    <w:rsid w:val="004F0146"/>
    <w:rsid w:val="004F5962"/>
    <w:rsid w:val="00512A34"/>
    <w:rsid w:val="0051524A"/>
    <w:rsid w:val="005210EA"/>
    <w:rsid w:val="0052269B"/>
    <w:rsid w:val="00531F9B"/>
    <w:rsid w:val="00535DFD"/>
    <w:rsid w:val="00540753"/>
    <w:rsid w:val="00540C6B"/>
    <w:rsid w:val="00542264"/>
    <w:rsid w:val="00542926"/>
    <w:rsid w:val="00546929"/>
    <w:rsid w:val="00555BE8"/>
    <w:rsid w:val="005631A4"/>
    <w:rsid w:val="00563FC4"/>
    <w:rsid w:val="00574875"/>
    <w:rsid w:val="0058421A"/>
    <w:rsid w:val="00584E1C"/>
    <w:rsid w:val="00595436"/>
    <w:rsid w:val="005A47B7"/>
    <w:rsid w:val="005A4B3C"/>
    <w:rsid w:val="005B501F"/>
    <w:rsid w:val="005B7879"/>
    <w:rsid w:val="005B7C35"/>
    <w:rsid w:val="005D030C"/>
    <w:rsid w:val="005D4BAF"/>
    <w:rsid w:val="005D79E0"/>
    <w:rsid w:val="005E0A40"/>
    <w:rsid w:val="005E30CE"/>
    <w:rsid w:val="005F1B37"/>
    <w:rsid w:val="005F411D"/>
    <w:rsid w:val="005F5367"/>
    <w:rsid w:val="005F54B8"/>
    <w:rsid w:val="005F61E2"/>
    <w:rsid w:val="00602350"/>
    <w:rsid w:val="00607C7C"/>
    <w:rsid w:val="00613345"/>
    <w:rsid w:val="00615D90"/>
    <w:rsid w:val="00616711"/>
    <w:rsid w:val="0062372B"/>
    <w:rsid w:val="006245DD"/>
    <w:rsid w:val="006317E7"/>
    <w:rsid w:val="00636F0D"/>
    <w:rsid w:val="00644B44"/>
    <w:rsid w:val="006504AD"/>
    <w:rsid w:val="00650BFB"/>
    <w:rsid w:val="006534D2"/>
    <w:rsid w:val="006646A3"/>
    <w:rsid w:val="00664716"/>
    <w:rsid w:val="00670D20"/>
    <w:rsid w:val="00672C94"/>
    <w:rsid w:val="00676D7B"/>
    <w:rsid w:val="0067797B"/>
    <w:rsid w:val="006800E0"/>
    <w:rsid w:val="00681D27"/>
    <w:rsid w:val="00683F78"/>
    <w:rsid w:val="00684DE5"/>
    <w:rsid w:val="006A02FE"/>
    <w:rsid w:val="006A1298"/>
    <w:rsid w:val="006B0100"/>
    <w:rsid w:val="006B0FDD"/>
    <w:rsid w:val="006B1F37"/>
    <w:rsid w:val="006C5D11"/>
    <w:rsid w:val="006D2316"/>
    <w:rsid w:val="006D5B5E"/>
    <w:rsid w:val="006E5DBB"/>
    <w:rsid w:val="006E7E66"/>
    <w:rsid w:val="006F24F0"/>
    <w:rsid w:val="006F4B12"/>
    <w:rsid w:val="00701B4C"/>
    <w:rsid w:val="00711DE5"/>
    <w:rsid w:val="00731EDB"/>
    <w:rsid w:val="00733F42"/>
    <w:rsid w:val="00734EE5"/>
    <w:rsid w:val="00741FB4"/>
    <w:rsid w:val="0075464F"/>
    <w:rsid w:val="00761079"/>
    <w:rsid w:val="00762AC0"/>
    <w:rsid w:val="007642FC"/>
    <w:rsid w:val="00764D13"/>
    <w:rsid w:val="00773F2F"/>
    <w:rsid w:val="007846DC"/>
    <w:rsid w:val="0079466B"/>
    <w:rsid w:val="007A03E1"/>
    <w:rsid w:val="007A46B1"/>
    <w:rsid w:val="007A4F0E"/>
    <w:rsid w:val="007A6AF4"/>
    <w:rsid w:val="007A7E0C"/>
    <w:rsid w:val="007B32F2"/>
    <w:rsid w:val="007B6F1F"/>
    <w:rsid w:val="007C35CC"/>
    <w:rsid w:val="007C5AFF"/>
    <w:rsid w:val="007C768F"/>
    <w:rsid w:val="007D0F84"/>
    <w:rsid w:val="007D222E"/>
    <w:rsid w:val="007D25C1"/>
    <w:rsid w:val="007D5F72"/>
    <w:rsid w:val="007E1776"/>
    <w:rsid w:val="007E1828"/>
    <w:rsid w:val="007E4208"/>
    <w:rsid w:val="007E48C8"/>
    <w:rsid w:val="007F0E96"/>
    <w:rsid w:val="007F1E4C"/>
    <w:rsid w:val="0080244F"/>
    <w:rsid w:val="00806457"/>
    <w:rsid w:val="00806D56"/>
    <w:rsid w:val="00815300"/>
    <w:rsid w:val="00817A56"/>
    <w:rsid w:val="0082156B"/>
    <w:rsid w:val="008250F0"/>
    <w:rsid w:val="00831CD2"/>
    <w:rsid w:val="00833EF7"/>
    <w:rsid w:val="008378C9"/>
    <w:rsid w:val="0084013E"/>
    <w:rsid w:val="00841D07"/>
    <w:rsid w:val="008470D8"/>
    <w:rsid w:val="00851294"/>
    <w:rsid w:val="008545F8"/>
    <w:rsid w:val="008551B5"/>
    <w:rsid w:val="008554A3"/>
    <w:rsid w:val="00855C5A"/>
    <w:rsid w:val="008706B7"/>
    <w:rsid w:val="00871E39"/>
    <w:rsid w:val="0089283B"/>
    <w:rsid w:val="008A2085"/>
    <w:rsid w:val="008A2DDC"/>
    <w:rsid w:val="008A32FF"/>
    <w:rsid w:val="008A55ED"/>
    <w:rsid w:val="008B67A3"/>
    <w:rsid w:val="008C0CDD"/>
    <w:rsid w:val="008C265B"/>
    <w:rsid w:val="008E4EBA"/>
    <w:rsid w:val="008E7E03"/>
    <w:rsid w:val="008F696F"/>
    <w:rsid w:val="00900DE1"/>
    <w:rsid w:val="00902BDA"/>
    <w:rsid w:val="00902C53"/>
    <w:rsid w:val="009039E1"/>
    <w:rsid w:val="00905C61"/>
    <w:rsid w:val="0091066F"/>
    <w:rsid w:val="0091153F"/>
    <w:rsid w:val="0091180B"/>
    <w:rsid w:val="00915305"/>
    <w:rsid w:val="0091532C"/>
    <w:rsid w:val="009270E2"/>
    <w:rsid w:val="00927957"/>
    <w:rsid w:val="00930DC5"/>
    <w:rsid w:val="00934C8D"/>
    <w:rsid w:val="0093609D"/>
    <w:rsid w:val="009404EA"/>
    <w:rsid w:val="00946BA5"/>
    <w:rsid w:val="00947F7C"/>
    <w:rsid w:val="00955762"/>
    <w:rsid w:val="009558A0"/>
    <w:rsid w:val="00955C23"/>
    <w:rsid w:val="009564F2"/>
    <w:rsid w:val="00956755"/>
    <w:rsid w:val="00956DA0"/>
    <w:rsid w:val="0095740F"/>
    <w:rsid w:val="0096770F"/>
    <w:rsid w:val="009709C9"/>
    <w:rsid w:val="00973DFB"/>
    <w:rsid w:val="00980ABF"/>
    <w:rsid w:val="00981774"/>
    <w:rsid w:val="00983081"/>
    <w:rsid w:val="00992510"/>
    <w:rsid w:val="00994DDD"/>
    <w:rsid w:val="00995F12"/>
    <w:rsid w:val="009A00A0"/>
    <w:rsid w:val="009A59A9"/>
    <w:rsid w:val="009A5B6B"/>
    <w:rsid w:val="009B0B1C"/>
    <w:rsid w:val="009B1194"/>
    <w:rsid w:val="009B4C32"/>
    <w:rsid w:val="009B581D"/>
    <w:rsid w:val="009C3131"/>
    <w:rsid w:val="009C4128"/>
    <w:rsid w:val="009E7B2C"/>
    <w:rsid w:val="009F11B6"/>
    <w:rsid w:val="009F47FA"/>
    <w:rsid w:val="009F65D1"/>
    <w:rsid w:val="00A005DB"/>
    <w:rsid w:val="00A10170"/>
    <w:rsid w:val="00A105F9"/>
    <w:rsid w:val="00A117BF"/>
    <w:rsid w:val="00A1604D"/>
    <w:rsid w:val="00A210D2"/>
    <w:rsid w:val="00A217D3"/>
    <w:rsid w:val="00A224F2"/>
    <w:rsid w:val="00A235AF"/>
    <w:rsid w:val="00A2406E"/>
    <w:rsid w:val="00A27CC4"/>
    <w:rsid w:val="00A32AC9"/>
    <w:rsid w:val="00A334D3"/>
    <w:rsid w:val="00A4235C"/>
    <w:rsid w:val="00A427BC"/>
    <w:rsid w:val="00A4509E"/>
    <w:rsid w:val="00A519B0"/>
    <w:rsid w:val="00A52254"/>
    <w:rsid w:val="00A552C0"/>
    <w:rsid w:val="00A56882"/>
    <w:rsid w:val="00A6535B"/>
    <w:rsid w:val="00A67DEB"/>
    <w:rsid w:val="00A721AA"/>
    <w:rsid w:val="00A74A0B"/>
    <w:rsid w:val="00A7572B"/>
    <w:rsid w:val="00A75DD9"/>
    <w:rsid w:val="00A77131"/>
    <w:rsid w:val="00A80568"/>
    <w:rsid w:val="00A81A85"/>
    <w:rsid w:val="00A85EB7"/>
    <w:rsid w:val="00A87EE2"/>
    <w:rsid w:val="00A90464"/>
    <w:rsid w:val="00A905F3"/>
    <w:rsid w:val="00A956F3"/>
    <w:rsid w:val="00A95946"/>
    <w:rsid w:val="00AA0157"/>
    <w:rsid w:val="00AA26AD"/>
    <w:rsid w:val="00AA436B"/>
    <w:rsid w:val="00AA57EE"/>
    <w:rsid w:val="00AA59D8"/>
    <w:rsid w:val="00AA66AC"/>
    <w:rsid w:val="00AA6D13"/>
    <w:rsid w:val="00AB3DA9"/>
    <w:rsid w:val="00AB68AE"/>
    <w:rsid w:val="00AD1D45"/>
    <w:rsid w:val="00AD637A"/>
    <w:rsid w:val="00AD70AA"/>
    <w:rsid w:val="00AD714B"/>
    <w:rsid w:val="00AE3450"/>
    <w:rsid w:val="00AE5B1B"/>
    <w:rsid w:val="00AF5A5D"/>
    <w:rsid w:val="00B00EE5"/>
    <w:rsid w:val="00B06C1F"/>
    <w:rsid w:val="00B06DBB"/>
    <w:rsid w:val="00B118B0"/>
    <w:rsid w:val="00B13DAA"/>
    <w:rsid w:val="00B1492E"/>
    <w:rsid w:val="00B16BE0"/>
    <w:rsid w:val="00B1736C"/>
    <w:rsid w:val="00B17805"/>
    <w:rsid w:val="00B2248D"/>
    <w:rsid w:val="00B22D0B"/>
    <w:rsid w:val="00B24AD9"/>
    <w:rsid w:val="00B26818"/>
    <w:rsid w:val="00B33B30"/>
    <w:rsid w:val="00B33DA7"/>
    <w:rsid w:val="00B36F57"/>
    <w:rsid w:val="00B441C2"/>
    <w:rsid w:val="00B45C05"/>
    <w:rsid w:val="00B5409A"/>
    <w:rsid w:val="00B54C69"/>
    <w:rsid w:val="00B569C3"/>
    <w:rsid w:val="00B56B62"/>
    <w:rsid w:val="00B61041"/>
    <w:rsid w:val="00B640F9"/>
    <w:rsid w:val="00B66D28"/>
    <w:rsid w:val="00B723D1"/>
    <w:rsid w:val="00B726B1"/>
    <w:rsid w:val="00B75B0C"/>
    <w:rsid w:val="00B7767A"/>
    <w:rsid w:val="00B80276"/>
    <w:rsid w:val="00B84326"/>
    <w:rsid w:val="00B94030"/>
    <w:rsid w:val="00B96522"/>
    <w:rsid w:val="00B96851"/>
    <w:rsid w:val="00B97755"/>
    <w:rsid w:val="00BA6B4A"/>
    <w:rsid w:val="00BB036F"/>
    <w:rsid w:val="00BB2DFD"/>
    <w:rsid w:val="00BC2B09"/>
    <w:rsid w:val="00BD2378"/>
    <w:rsid w:val="00BD393A"/>
    <w:rsid w:val="00BD58F2"/>
    <w:rsid w:val="00BD5DEB"/>
    <w:rsid w:val="00BD72DA"/>
    <w:rsid w:val="00BD74E2"/>
    <w:rsid w:val="00BF029D"/>
    <w:rsid w:val="00BF5003"/>
    <w:rsid w:val="00BF731D"/>
    <w:rsid w:val="00BF7BCE"/>
    <w:rsid w:val="00C03430"/>
    <w:rsid w:val="00C04AE0"/>
    <w:rsid w:val="00C20DBA"/>
    <w:rsid w:val="00C213A6"/>
    <w:rsid w:val="00C236E7"/>
    <w:rsid w:val="00C2418B"/>
    <w:rsid w:val="00C2567D"/>
    <w:rsid w:val="00C262F6"/>
    <w:rsid w:val="00C42BBD"/>
    <w:rsid w:val="00C520EB"/>
    <w:rsid w:val="00C64E90"/>
    <w:rsid w:val="00C65079"/>
    <w:rsid w:val="00C71075"/>
    <w:rsid w:val="00C735EB"/>
    <w:rsid w:val="00C73C44"/>
    <w:rsid w:val="00C821EF"/>
    <w:rsid w:val="00C92CFF"/>
    <w:rsid w:val="00C97C24"/>
    <w:rsid w:val="00CA35F0"/>
    <w:rsid w:val="00CA3C60"/>
    <w:rsid w:val="00CB0AE0"/>
    <w:rsid w:val="00CB1208"/>
    <w:rsid w:val="00CB2F94"/>
    <w:rsid w:val="00CB5BB2"/>
    <w:rsid w:val="00CB6404"/>
    <w:rsid w:val="00CC2220"/>
    <w:rsid w:val="00CC4F65"/>
    <w:rsid w:val="00CC6761"/>
    <w:rsid w:val="00CD405C"/>
    <w:rsid w:val="00CD5FC2"/>
    <w:rsid w:val="00CE5277"/>
    <w:rsid w:val="00CE792F"/>
    <w:rsid w:val="00CE7C44"/>
    <w:rsid w:val="00CF1295"/>
    <w:rsid w:val="00CF5860"/>
    <w:rsid w:val="00CF6032"/>
    <w:rsid w:val="00CF71B5"/>
    <w:rsid w:val="00D05557"/>
    <w:rsid w:val="00D1358D"/>
    <w:rsid w:val="00D21CA8"/>
    <w:rsid w:val="00D22529"/>
    <w:rsid w:val="00D23DD0"/>
    <w:rsid w:val="00D256DF"/>
    <w:rsid w:val="00D27EB9"/>
    <w:rsid w:val="00D330F9"/>
    <w:rsid w:val="00D35167"/>
    <w:rsid w:val="00D379AC"/>
    <w:rsid w:val="00D51CAF"/>
    <w:rsid w:val="00D5383C"/>
    <w:rsid w:val="00D60FF3"/>
    <w:rsid w:val="00D62CD3"/>
    <w:rsid w:val="00D6406F"/>
    <w:rsid w:val="00D66996"/>
    <w:rsid w:val="00D6720B"/>
    <w:rsid w:val="00D7025D"/>
    <w:rsid w:val="00D842C8"/>
    <w:rsid w:val="00DA263B"/>
    <w:rsid w:val="00DE10C4"/>
    <w:rsid w:val="00DE22E9"/>
    <w:rsid w:val="00DF47B4"/>
    <w:rsid w:val="00E13A68"/>
    <w:rsid w:val="00E15F28"/>
    <w:rsid w:val="00E21057"/>
    <w:rsid w:val="00E25FEB"/>
    <w:rsid w:val="00E31DE1"/>
    <w:rsid w:val="00E33C3A"/>
    <w:rsid w:val="00E349F3"/>
    <w:rsid w:val="00E406D0"/>
    <w:rsid w:val="00E50C81"/>
    <w:rsid w:val="00E54C21"/>
    <w:rsid w:val="00E561D1"/>
    <w:rsid w:val="00E563A0"/>
    <w:rsid w:val="00E62219"/>
    <w:rsid w:val="00E629AB"/>
    <w:rsid w:val="00E641D3"/>
    <w:rsid w:val="00E70858"/>
    <w:rsid w:val="00E71ED5"/>
    <w:rsid w:val="00E753F4"/>
    <w:rsid w:val="00E771E1"/>
    <w:rsid w:val="00E80F0A"/>
    <w:rsid w:val="00E82E69"/>
    <w:rsid w:val="00E85029"/>
    <w:rsid w:val="00E87732"/>
    <w:rsid w:val="00E90D2D"/>
    <w:rsid w:val="00E95FD5"/>
    <w:rsid w:val="00EB28D7"/>
    <w:rsid w:val="00EB6293"/>
    <w:rsid w:val="00EC5D41"/>
    <w:rsid w:val="00EC6D2F"/>
    <w:rsid w:val="00EE14E8"/>
    <w:rsid w:val="00EE40F1"/>
    <w:rsid w:val="00EE475D"/>
    <w:rsid w:val="00EE6B8C"/>
    <w:rsid w:val="00EE71AB"/>
    <w:rsid w:val="00EF1A45"/>
    <w:rsid w:val="00F02498"/>
    <w:rsid w:val="00F034B4"/>
    <w:rsid w:val="00F06C3C"/>
    <w:rsid w:val="00F173D3"/>
    <w:rsid w:val="00F17668"/>
    <w:rsid w:val="00F20281"/>
    <w:rsid w:val="00F2110F"/>
    <w:rsid w:val="00F23C31"/>
    <w:rsid w:val="00F302F5"/>
    <w:rsid w:val="00F30DB7"/>
    <w:rsid w:val="00F344F3"/>
    <w:rsid w:val="00F421B0"/>
    <w:rsid w:val="00F51EB5"/>
    <w:rsid w:val="00F5383A"/>
    <w:rsid w:val="00F56FBB"/>
    <w:rsid w:val="00F60825"/>
    <w:rsid w:val="00F747FF"/>
    <w:rsid w:val="00F759E9"/>
    <w:rsid w:val="00F819D2"/>
    <w:rsid w:val="00F84CDF"/>
    <w:rsid w:val="00F90230"/>
    <w:rsid w:val="00FA23D3"/>
    <w:rsid w:val="00FA3283"/>
    <w:rsid w:val="00FB1068"/>
    <w:rsid w:val="00FB403D"/>
    <w:rsid w:val="00FB7AAB"/>
    <w:rsid w:val="00FC2D36"/>
    <w:rsid w:val="00FC6602"/>
    <w:rsid w:val="00FC661E"/>
    <w:rsid w:val="00FD0799"/>
    <w:rsid w:val="00FD0D14"/>
    <w:rsid w:val="00FD1A98"/>
    <w:rsid w:val="00FD2D1B"/>
    <w:rsid w:val="00FD7700"/>
    <w:rsid w:val="00FE4297"/>
    <w:rsid w:val="00FE45BC"/>
    <w:rsid w:val="00FE6422"/>
    <w:rsid w:val="00FF09C4"/>
    <w:rsid w:val="00FF4DAB"/>
    <w:rsid w:val="045B4B91"/>
    <w:rsid w:val="04E87D17"/>
    <w:rsid w:val="05251C2C"/>
    <w:rsid w:val="069AE694"/>
    <w:rsid w:val="08FF41D3"/>
    <w:rsid w:val="0900DDD9"/>
    <w:rsid w:val="0A43F37A"/>
    <w:rsid w:val="0C5AE7D7"/>
    <w:rsid w:val="0EC3E65F"/>
    <w:rsid w:val="0F02DBF3"/>
    <w:rsid w:val="1039344C"/>
    <w:rsid w:val="10787851"/>
    <w:rsid w:val="11ADF19B"/>
    <w:rsid w:val="1B634F40"/>
    <w:rsid w:val="21C89FEC"/>
    <w:rsid w:val="21F20D69"/>
    <w:rsid w:val="2229F11B"/>
    <w:rsid w:val="2373C9B8"/>
    <w:rsid w:val="2514C796"/>
    <w:rsid w:val="25A983C4"/>
    <w:rsid w:val="26999830"/>
    <w:rsid w:val="27E25CB9"/>
    <w:rsid w:val="2F54A509"/>
    <w:rsid w:val="322B8955"/>
    <w:rsid w:val="379D4FC8"/>
    <w:rsid w:val="380FB1E2"/>
    <w:rsid w:val="3D0E8D66"/>
    <w:rsid w:val="3D5982C4"/>
    <w:rsid w:val="3E4809B8"/>
    <w:rsid w:val="3F9C9BFE"/>
    <w:rsid w:val="3FB2803B"/>
    <w:rsid w:val="4104E6A2"/>
    <w:rsid w:val="4173E328"/>
    <w:rsid w:val="41919B8C"/>
    <w:rsid w:val="421E0467"/>
    <w:rsid w:val="42F5771B"/>
    <w:rsid w:val="4619E3C8"/>
    <w:rsid w:val="47C68590"/>
    <w:rsid w:val="488C3934"/>
    <w:rsid w:val="48C11322"/>
    <w:rsid w:val="4D634D55"/>
    <w:rsid w:val="4E48D657"/>
    <w:rsid w:val="4EC40534"/>
    <w:rsid w:val="5125784B"/>
    <w:rsid w:val="53BC60B2"/>
    <w:rsid w:val="54D486E1"/>
    <w:rsid w:val="54F51F3D"/>
    <w:rsid w:val="5C78D470"/>
    <w:rsid w:val="5DBB2271"/>
    <w:rsid w:val="5DF32523"/>
    <w:rsid w:val="5E77CBE2"/>
    <w:rsid w:val="624D4354"/>
    <w:rsid w:val="62605FD8"/>
    <w:rsid w:val="632A770E"/>
    <w:rsid w:val="63C97C17"/>
    <w:rsid w:val="63FD241E"/>
    <w:rsid w:val="64C6476F"/>
    <w:rsid w:val="678DFF75"/>
    <w:rsid w:val="67B1C18E"/>
    <w:rsid w:val="69BFAE31"/>
    <w:rsid w:val="6F72EE66"/>
    <w:rsid w:val="703CCF39"/>
    <w:rsid w:val="734BF0C6"/>
    <w:rsid w:val="74580D01"/>
    <w:rsid w:val="79ED611D"/>
    <w:rsid w:val="7CEEB611"/>
    <w:rsid w:val="7F328F3B"/>
    <w:rsid w:val="7F61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C5E50"/>
  <w15:docId w15:val="{4E2A1A19-9F2E-44EE-B8A5-BA5D04FC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B2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802</_dlc_DocId>
    <_dlc_DocIdUrl xmlns="de777af5-75c5-4059-8842-b3ca2d118c77">
      <Url>https://undp.sharepoint.com/teams/BIH/ReLOAD2/_layouts/15/DocIdRedir.aspx?ID=32JKWRRJAUXM-1068736601-5802</Url>
      <Description>32JKWRRJAUXM-1068736601-58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956-4C62-4F59-A363-EACA50161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0C3C4-A90B-44E3-9D70-7EF9C0692FD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B80B94D1-4548-4832-906A-04A3CB1F6F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CD0190-BCBB-4615-8C83-97D2D9C0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vacevic</dc:creator>
  <cp:keywords/>
  <dc:description/>
  <cp:lastModifiedBy>Aleksandra Berjan</cp:lastModifiedBy>
  <cp:revision>2</cp:revision>
  <cp:lastPrinted>2019-03-06T14:00:00Z</cp:lastPrinted>
  <dcterms:created xsi:type="dcterms:W3CDTF">2022-03-15T11:44:00Z</dcterms:created>
  <dcterms:modified xsi:type="dcterms:W3CDTF">2022-03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a52a834-832d-44df-b31b-ccff31e1e760</vt:lpwstr>
  </property>
</Properties>
</file>